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7A" w:rsidRPr="001816CF" w:rsidRDefault="00E51B7A" w:rsidP="001425F3">
      <w:pPr>
        <w:spacing w:after="240"/>
        <w:ind w:left="425" w:right="284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UTORIZACIÓN</w:t>
      </w:r>
      <w:r w:rsidRPr="001816CF">
        <w:rPr>
          <w:rFonts w:ascii="Tahoma" w:hAnsi="Tahoma" w:cs="Tahoma"/>
          <w:b/>
          <w:sz w:val="18"/>
          <w:szCs w:val="18"/>
        </w:rPr>
        <w:t xml:space="preserve"> </w:t>
      </w:r>
      <w:r w:rsidR="008116D4">
        <w:rPr>
          <w:rFonts w:ascii="Tahoma" w:hAnsi="Tahoma" w:cs="Tahoma"/>
          <w:b/>
          <w:sz w:val="18"/>
          <w:szCs w:val="18"/>
        </w:rPr>
        <w:t xml:space="preserve">PARA OBTENER </w:t>
      </w:r>
      <w:r w:rsidRPr="001816CF">
        <w:rPr>
          <w:rFonts w:ascii="Tahoma" w:hAnsi="Tahoma" w:cs="Tahoma"/>
          <w:b/>
          <w:sz w:val="18"/>
          <w:szCs w:val="18"/>
        </w:rPr>
        <w:t xml:space="preserve">EL CERTIFICADO </w:t>
      </w:r>
      <w:r w:rsidR="008116D4">
        <w:rPr>
          <w:rFonts w:ascii="Tahoma" w:hAnsi="Tahoma" w:cs="Tahoma"/>
          <w:b/>
          <w:sz w:val="18"/>
          <w:szCs w:val="18"/>
        </w:rPr>
        <w:t>DEL REGISTRO CENTRAL DE DELINCUENTES SEXUALES</w:t>
      </w:r>
    </w:p>
    <w:p w:rsidR="00E51B7A" w:rsidRDefault="00E51B7A" w:rsidP="00B467E4">
      <w:pPr>
        <w:pStyle w:val="Encabezado"/>
        <w:jc w:val="center"/>
        <w:rPr>
          <w:rFonts w:ascii="Tahoma" w:hAnsi="Tahoma" w:cs="Tahoma"/>
          <w:b/>
          <w:sz w:val="20"/>
          <w:szCs w:val="20"/>
        </w:rPr>
      </w:pPr>
    </w:p>
    <w:p w:rsidR="00B467E4" w:rsidRPr="00DF5BD6" w:rsidRDefault="00A44729">
      <w:pPr>
        <w:rPr>
          <w:rFonts w:ascii="Tahoma" w:hAnsi="Tahoma" w:cs="Tahoma"/>
          <w:sz w:val="10"/>
          <w:szCs w:val="10"/>
        </w:rPr>
      </w:pPr>
      <w:r>
        <w:rPr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FD2E59" wp14:editId="0FE7ED38">
                <wp:simplePos x="0" y="0"/>
                <wp:positionH relativeFrom="column">
                  <wp:posOffset>-300783</wp:posOffset>
                </wp:positionH>
                <wp:positionV relativeFrom="paragraph">
                  <wp:posOffset>2222500</wp:posOffset>
                </wp:positionV>
                <wp:extent cx="342900" cy="25146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 xml:space="preserve">ódigo IAPA nº 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2469   Modelo nº 427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D2E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3.7pt;margin-top:175pt;width:27pt;height:19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" filled="f" stroked="f">
                <v:textbox style="layout-flow:vertical;mso-layout-flow-alt:bottom-to-top">
                  <w:txbxContent>
                    <w:p w:rsidR="00A44729" w:rsidRDefault="00A44729" w:rsidP="00A44729">
                      <w:pPr>
                        <w:jc w:val="center"/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>C</w:t>
                      </w:r>
                      <w:r w:rsidRPr="00C86525"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 xml:space="preserve">ódigo IAPA nº </w:t>
                      </w: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>2469</w:t>
                      </w: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 xml:space="preserve">   Modelo nº </w:t>
                      </w: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>4276</w:t>
                      </w:r>
                    </w:p>
                    <w:p w:rsidR="00A44729" w:rsidRPr="00C86525" w:rsidRDefault="00A44729" w:rsidP="00A44729">
                      <w:pPr>
                        <w:jc w:val="center"/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</w:pPr>
                    </w:p>
                    <w:p w:rsidR="00A44729" w:rsidRPr="00E533AC" w:rsidRDefault="00A44729" w:rsidP="00A4472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98"/>
        <w:gridCol w:w="426"/>
        <w:gridCol w:w="923"/>
        <w:gridCol w:w="236"/>
        <w:gridCol w:w="237"/>
        <w:gridCol w:w="315"/>
        <w:gridCol w:w="283"/>
        <w:gridCol w:w="281"/>
        <w:gridCol w:w="638"/>
        <w:gridCol w:w="275"/>
        <w:gridCol w:w="42"/>
        <w:gridCol w:w="906"/>
        <w:gridCol w:w="296"/>
        <w:gridCol w:w="967"/>
        <w:gridCol w:w="417"/>
        <w:gridCol w:w="560"/>
        <w:gridCol w:w="248"/>
        <w:gridCol w:w="13"/>
        <w:gridCol w:w="218"/>
        <w:gridCol w:w="243"/>
        <w:gridCol w:w="67"/>
        <w:gridCol w:w="495"/>
        <w:gridCol w:w="283"/>
        <w:gridCol w:w="1695"/>
      </w:tblGrid>
      <w:tr w:rsidR="004467D1" w:rsidRPr="009D3DFA" w:rsidTr="004F2617">
        <w:trPr>
          <w:trHeight w:val="113"/>
        </w:trPr>
        <w:tc>
          <w:tcPr>
            <w:tcW w:w="4057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DFF" w:rsidRPr="009D3DFA" w:rsidRDefault="00A00DFF" w:rsidP="00193FF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8D6402" w:rsidP="00934315">
            <w:pPr>
              <w:ind w:left="-110" w:right="-109"/>
              <w:rPr>
                <w:rFonts w:ascii="Tahoma" w:hAnsi="Tahoma" w:cs="Tahoma"/>
                <w:b/>
                <w:sz w:val="16"/>
                <w:szCs w:val="16"/>
              </w:rPr>
            </w:pPr>
            <w:r w:rsidRPr="00AD5BB7">
              <w:rPr>
                <w:rFonts w:ascii="Tahoma" w:hAnsi="Tahoma" w:cs="Tahoma"/>
                <w:b/>
                <w:sz w:val="16"/>
                <w:szCs w:val="16"/>
              </w:rPr>
              <w:t>NI</w:t>
            </w:r>
            <w:r w:rsidR="00E51B7A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AD5BB7" w:rsidRPr="00AD5BB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D5BB7">
              <w:rPr>
                <w:rFonts w:ascii="Tahoma" w:hAnsi="Tahoma" w:cs="Tahoma"/>
                <w:b/>
                <w:sz w:val="14"/>
                <w:szCs w:val="14"/>
              </w:rPr>
              <w:t xml:space="preserve">/ </w:t>
            </w:r>
            <w:r w:rsidR="00AD5BB7" w:rsidRPr="00AD5BB7">
              <w:rPr>
                <w:rFonts w:ascii="Tahoma" w:hAnsi="Tahoma" w:cs="Tahoma"/>
                <w:b/>
                <w:sz w:val="16"/>
                <w:szCs w:val="16"/>
              </w:rPr>
              <w:t>NIE</w:t>
            </w:r>
            <w:r w:rsidR="00934315">
              <w:rPr>
                <w:rFonts w:ascii="Tahoma" w:hAnsi="Tahoma" w:cs="Tahoma"/>
                <w:b/>
                <w:sz w:val="16"/>
                <w:szCs w:val="16"/>
              </w:rPr>
              <w:t xml:space="preserve"> / PASAPORTE</w:t>
            </w:r>
          </w:p>
        </w:tc>
      </w:tr>
      <w:tr w:rsidR="00934315" w:rsidRPr="009D3DFA" w:rsidTr="004F2617">
        <w:trPr>
          <w:trHeight w:val="255"/>
        </w:trPr>
        <w:tc>
          <w:tcPr>
            <w:tcW w:w="4057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315" w:rsidRPr="00AD5BB7" w:rsidRDefault="00934315" w:rsidP="00AE0F49">
            <w:pPr>
              <w:ind w:lef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- </w:t>
            </w:r>
            <w:r w:rsidRPr="00AD5BB7">
              <w:rPr>
                <w:rFonts w:ascii="Tahoma" w:hAnsi="Tahoma" w:cs="Tahoma"/>
                <w:b/>
                <w:sz w:val="18"/>
                <w:szCs w:val="18"/>
              </w:rPr>
              <w:t>DATOS PERSONALES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15" w:rsidRPr="009D3DFA" w:rsidRDefault="00934315" w:rsidP="00193F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D3DFA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</w:t>
            </w:r>
          </w:p>
        </w:tc>
      </w:tr>
      <w:tr w:rsidR="004467D1" w:rsidRPr="009D3DFA" w:rsidTr="008F0EA5">
        <w:trPr>
          <w:trHeight w:val="227"/>
        </w:trPr>
        <w:tc>
          <w:tcPr>
            <w:tcW w:w="179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A00DFF" w:rsidP="00AE0F49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PRIMER APELLIDO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DFF" w:rsidRPr="009D3DFA" w:rsidRDefault="00A00DFF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A00DFF" w:rsidP="00153F67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SEGUNDO APELLIDO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DFF" w:rsidRPr="009D3DFA" w:rsidRDefault="00A00DFF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A00DFF" w:rsidP="00153F67">
            <w:pPr>
              <w:ind w:left="-106" w:right="-76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NOMBRE</w:t>
            </w:r>
          </w:p>
        </w:tc>
      </w:tr>
      <w:tr w:rsidR="004467D1" w:rsidRPr="009D3DFA" w:rsidTr="008F0EA5">
        <w:trPr>
          <w:trHeight w:val="255"/>
        </w:trPr>
        <w:tc>
          <w:tcPr>
            <w:tcW w:w="1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FF" w:rsidRPr="009D3DFA" w:rsidRDefault="00A00DFF" w:rsidP="00153F67">
            <w:pPr>
              <w:ind w:left="-4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67D1" w:rsidRPr="009D3DFA" w:rsidTr="008F0EA5">
        <w:trPr>
          <w:trHeight w:val="418"/>
        </w:trPr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D1" w:rsidRPr="009D3DFA" w:rsidRDefault="004467D1" w:rsidP="00AE0F49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Fecha de nacimien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/mm/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aaaa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5818F8">
            <w:pPr>
              <w:ind w:left="169" w:right="41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603857">
            <w:pPr>
              <w:rPr>
                <w:rFonts w:ascii="Tahoma" w:hAnsi="Tahoma" w:cs="Tahoma"/>
                <w:sz w:val="12"/>
                <w:szCs w:val="12"/>
              </w:rPr>
            </w:pPr>
            <w:r w:rsidRPr="009D3DFA">
              <w:rPr>
                <w:rFonts w:ascii="Tahoma" w:hAnsi="Tahoma" w:cs="Tahoma"/>
                <w:sz w:val="12"/>
                <w:szCs w:val="12"/>
              </w:rPr>
              <w:t>Sexo (H/M)</w:t>
            </w:r>
          </w:p>
        </w:tc>
        <w:tc>
          <w:tcPr>
            <w:tcW w:w="270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4467D1">
            <w:pPr>
              <w:ind w:left="-104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Localidad de nacimiento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D1" w:rsidRPr="009D3DFA" w:rsidRDefault="004467D1" w:rsidP="004467D1">
            <w:pPr>
              <w:ind w:left="-77" w:right="36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</w:t>
            </w:r>
            <w:r w:rsidRPr="009D3DFA">
              <w:rPr>
                <w:rFonts w:ascii="Tahoma" w:hAnsi="Tahoma" w:cs="Tahoma"/>
                <w:sz w:val="14"/>
                <w:szCs w:val="14"/>
              </w:rPr>
              <w:t xml:space="preserve">rovincia de </w:t>
            </w:r>
            <w:r>
              <w:rPr>
                <w:rFonts w:ascii="Tahoma" w:hAnsi="Tahoma" w:cs="Tahoma"/>
                <w:sz w:val="14"/>
                <w:szCs w:val="14"/>
              </w:rPr>
              <w:t>n</w:t>
            </w:r>
            <w:r w:rsidRPr="009D3DFA">
              <w:rPr>
                <w:rFonts w:ascii="Tahoma" w:hAnsi="Tahoma" w:cs="Tahoma"/>
                <w:sz w:val="14"/>
                <w:szCs w:val="14"/>
              </w:rPr>
              <w:t>acimiento</w:t>
            </w:r>
          </w:p>
        </w:tc>
      </w:tr>
      <w:tr w:rsidR="001908CD" w:rsidRPr="009D3DFA" w:rsidTr="001908CD">
        <w:trPr>
          <w:trHeight w:val="255"/>
        </w:trPr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8CD" w:rsidRPr="009D3DFA" w:rsidRDefault="001908CD" w:rsidP="004467D1">
            <w:pPr>
              <w:ind w:left="-9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CD" w:rsidRPr="009D3DFA" w:rsidRDefault="001908CD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374E" w:rsidRPr="009D3DFA" w:rsidTr="008F0EA5">
        <w:trPr>
          <w:trHeight w:val="300"/>
        </w:trPr>
        <w:tc>
          <w:tcPr>
            <w:tcW w:w="135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74E" w:rsidRPr="009D3DFA" w:rsidRDefault="003B374E" w:rsidP="00AE0F49">
            <w:pPr>
              <w:ind w:left="-108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País de nacimient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8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153F67">
            <w:pPr>
              <w:ind w:left="-109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Nacionalidad</w:t>
            </w:r>
          </w:p>
        </w:tc>
        <w:tc>
          <w:tcPr>
            <w:tcW w:w="182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E51B7A" w:rsidRDefault="003B374E" w:rsidP="008F0EA5">
            <w:pPr>
              <w:ind w:left="-11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rreo electrónico</w:t>
            </w:r>
          </w:p>
        </w:tc>
      </w:tr>
      <w:tr w:rsidR="003B374E" w:rsidRPr="009D3DFA" w:rsidTr="008F0EA5">
        <w:trPr>
          <w:trHeight w:val="255"/>
        </w:trPr>
        <w:tc>
          <w:tcPr>
            <w:tcW w:w="135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02" w:rsidRPr="009D3DFA" w:rsidRDefault="008D6402" w:rsidP="00B313F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402" w:rsidRPr="009D3DFA" w:rsidRDefault="008D6402" w:rsidP="00B313F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02" w:rsidRPr="00153F67" w:rsidRDefault="008D6402" w:rsidP="00B313FF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402" w:rsidRPr="00E51B7A" w:rsidRDefault="008D6402" w:rsidP="00B313F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02" w:rsidRPr="00E51B7A" w:rsidRDefault="008D6402" w:rsidP="003B374E">
            <w:pPr>
              <w:ind w:left="-500" w:firstLine="5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67D1" w:rsidRPr="009D3DFA" w:rsidTr="003B374E">
        <w:trPr>
          <w:trHeight w:val="293"/>
        </w:trPr>
        <w:tc>
          <w:tcPr>
            <w:tcW w:w="135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EF" w:rsidRPr="009D3DFA" w:rsidRDefault="00981BEF" w:rsidP="00AE0F49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del padre (*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EF" w:rsidRPr="009D3DF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8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EF" w:rsidRPr="009D3DFA" w:rsidRDefault="00981BEF" w:rsidP="00153F67">
            <w:pPr>
              <w:ind w:left="-109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de la madre (*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EF" w:rsidRPr="00E51B7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2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BEF" w:rsidRPr="00E51B7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3B374E">
        <w:trPr>
          <w:trHeight w:val="255"/>
        </w:trPr>
        <w:tc>
          <w:tcPr>
            <w:tcW w:w="13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EF" w:rsidRPr="009D3DFA" w:rsidRDefault="00981BEF" w:rsidP="00E939F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BEF" w:rsidRPr="009D3DF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EF" w:rsidRPr="009D3DF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BEF" w:rsidRPr="00E51B7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2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BEF" w:rsidRPr="00E51B7A" w:rsidRDefault="00981BEF" w:rsidP="005B57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67D1" w:rsidRPr="009D3DFA" w:rsidTr="008F0EA5">
        <w:trPr>
          <w:trHeight w:hRule="exact" w:val="59"/>
        </w:trPr>
        <w:tc>
          <w:tcPr>
            <w:tcW w:w="179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603857" w:rsidRDefault="00E51B7A" w:rsidP="00603857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B374E" w:rsidRPr="009D3DFA" w:rsidTr="008F0EA5">
        <w:trPr>
          <w:trHeight w:val="113"/>
        </w:trPr>
        <w:tc>
          <w:tcPr>
            <w:tcW w:w="367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5B573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(*)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ara los de nacionalidad española s</w:t>
            </w:r>
            <w:r w:rsidRPr="00603857">
              <w:rPr>
                <w:rFonts w:ascii="Tahoma" w:hAnsi="Tahoma" w:cs="Tahoma"/>
                <w:i/>
                <w:sz w:val="14"/>
                <w:szCs w:val="14"/>
              </w:rPr>
              <w:t>egún se indica en el reverso del DNI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03857" w:rsidRPr="009D3DFA" w:rsidTr="004467D1">
        <w:trPr>
          <w:trHeight w:val="227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3B374E">
        <w:trPr>
          <w:trHeight w:val="227"/>
        </w:trPr>
        <w:tc>
          <w:tcPr>
            <w:tcW w:w="237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7A7" w:rsidRPr="00AD5BB7" w:rsidRDefault="00A41CFD" w:rsidP="00C209B6">
            <w:pPr>
              <w:spacing w:before="120" w:after="40"/>
              <w:ind w:lef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.- </w:t>
            </w:r>
            <w:r w:rsidRPr="00AD5BB7">
              <w:rPr>
                <w:rFonts w:ascii="Tahoma" w:hAnsi="Tahoma" w:cs="Tahoma"/>
                <w:b/>
                <w:sz w:val="18"/>
                <w:szCs w:val="18"/>
              </w:rPr>
              <w:t xml:space="preserve">DAT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ROFESIONALE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Pr="009D3DFA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Pr="009D3DFA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Pr="009D3DFA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4467D1">
        <w:trPr>
          <w:trHeight w:val="227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E3E" w:rsidRDefault="00114E3E" w:rsidP="00815100">
            <w:pPr>
              <w:rPr>
                <w:rFonts w:ascii="Tahoma" w:hAnsi="Tahoma" w:cs="Tahoma"/>
                <w:sz w:val="14"/>
                <w:szCs w:val="14"/>
              </w:rPr>
            </w:pPr>
          </w:p>
          <w:tbl>
            <w:tblPr>
              <w:tblStyle w:val="Tablaconcuadrcula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83"/>
              <w:gridCol w:w="993"/>
              <w:gridCol w:w="283"/>
              <w:gridCol w:w="1134"/>
              <w:gridCol w:w="284"/>
              <w:gridCol w:w="1134"/>
              <w:gridCol w:w="113"/>
              <w:gridCol w:w="3714"/>
              <w:gridCol w:w="113"/>
              <w:gridCol w:w="454"/>
            </w:tblGrid>
            <w:tr w:rsidR="00114E3E" w:rsidTr="00C63CE0">
              <w:trPr>
                <w:trHeight w:hRule="exact" w:val="113"/>
              </w:trPr>
              <w:tc>
                <w:tcPr>
                  <w:tcW w:w="103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4E3E" w:rsidRDefault="00114E3E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934315" w:rsidTr="008116D4">
              <w:trPr>
                <w:trHeight w:hRule="exact" w:val="227"/>
              </w:trPr>
              <w:tc>
                <w:tcPr>
                  <w:tcW w:w="18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934315" w:rsidRDefault="00934315" w:rsidP="008116D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Funcionario docente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Pr="00435BCC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4315" w:rsidRDefault="00934315" w:rsidP="005619B5">
                  <w:pPr>
                    <w:ind w:left="-108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Cuerpo docente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934315" w:rsidTr="008116D4">
              <w:trPr>
                <w:trHeight w:hRule="exact" w:val="284"/>
              </w:trPr>
              <w:tc>
                <w:tcPr>
                  <w:tcW w:w="18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de carr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435BCC">
                    <w:rPr>
                      <w:rFonts w:ascii="Tahoma" w:hAnsi="Tahoma" w:cs="Tahoma"/>
                      <w:sz w:val="14"/>
                      <w:szCs w:val="14"/>
                    </w:rPr>
                    <w:t>en práctica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interino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8116D4" w:rsidTr="008116D4">
              <w:trPr>
                <w:trHeight w:hRule="exact" w:val="284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Pr="00435BCC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8116D4" w:rsidTr="008116D4">
              <w:trPr>
                <w:trHeight w:hRule="exact" w:val="284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Inspector de educación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de carr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116D4" w:rsidRPr="00435BCC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accident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114E3E" w:rsidTr="00C85421">
              <w:trPr>
                <w:trHeight w:val="113"/>
              </w:trPr>
              <w:tc>
                <w:tcPr>
                  <w:tcW w:w="10377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4E3E" w:rsidRDefault="00114E3E" w:rsidP="00C61630">
                  <w:pPr>
                    <w:tabs>
                      <w:tab w:val="left" w:pos="374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C61630" w:rsidTr="00934315">
              <w:trPr>
                <w:trHeight w:hRule="exact" w:val="57"/>
              </w:trPr>
              <w:tc>
                <w:tcPr>
                  <w:tcW w:w="10377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1630" w:rsidRDefault="00C61630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934315" w:rsidTr="008116D4">
              <w:trPr>
                <w:trHeight w:hRule="exact" w:val="284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934315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Personal laboral docente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Pr="00C85421" w:rsidRDefault="00934315" w:rsidP="00C61630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16D4">
                  <w:pPr>
                    <w:ind w:left="176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Asesor lingüístico (</w:t>
                  </w:r>
                  <w:r w:rsidRPr="008116D4">
                    <w:rPr>
                      <w:rFonts w:ascii="Tahoma" w:hAnsi="Tahoma" w:cs="Tahoma"/>
                      <w:sz w:val="12"/>
                      <w:szCs w:val="12"/>
                    </w:rPr>
                    <w:t>British Council)</w:t>
                  </w:r>
                  <w:r w:rsidR="008116D4">
                    <w:rPr>
                      <w:rFonts w:ascii="Tahoma" w:hAnsi="Tahoma" w:cs="Tahoma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C61630" w:rsidTr="00C85421">
              <w:trPr>
                <w:trHeight w:hRule="exact" w:val="183"/>
              </w:trPr>
              <w:tc>
                <w:tcPr>
                  <w:tcW w:w="10377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30" w:rsidRDefault="00C61630" w:rsidP="00C61630">
                  <w:pPr>
                    <w:tabs>
                      <w:tab w:val="left" w:pos="374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114E3E" w:rsidRDefault="00114E3E" w:rsidP="0081510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5257E" w:rsidRDefault="00E5257E" w:rsidP="00815100">
            <w:pPr>
              <w:rPr>
                <w:rFonts w:ascii="Tahoma" w:hAnsi="Tahoma" w:cs="Tahoma"/>
                <w:sz w:val="14"/>
                <w:szCs w:val="14"/>
              </w:rPr>
            </w:pP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38"/>
              <w:gridCol w:w="33"/>
              <w:gridCol w:w="392"/>
              <w:gridCol w:w="4819"/>
            </w:tblGrid>
            <w:tr w:rsidR="00BC32EA" w:rsidRPr="009D3DFA" w:rsidTr="00C63CE0">
              <w:trPr>
                <w:trHeight w:val="255"/>
              </w:trPr>
              <w:tc>
                <w:tcPr>
                  <w:tcW w:w="24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32EA" w:rsidRPr="009D3DFA" w:rsidRDefault="00BC32EA" w:rsidP="00C63CE0">
                  <w:pPr>
                    <w:ind w:left="-74"/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Especialidad docente / Puesto desempeñado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C32EA" w:rsidRPr="009D3DFA" w:rsidRDefault="00BC32EA" w:rsidP="006B40C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32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32EA" w:rsidRPr="009D3DFA" w:rsidRDefault="005619B5" w:rsidP="005619B5">
                  <w:pPr>
                    <w:ind w:left="-109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Centro de destino actual</w:t>
                  </w:r>
                </w:p>
              </w:tc>
            </w:tr>
            <w:tr w:rsidR="00BC32EA" w:rsidRPr="009D3DFA" w:rsidTr="00C63CE0">
              <w:trPr>
                <w:trHeight w:val="255"/>
              </w:trPr>
              <w:tc>
                <w:tcPr>
                  <w:tcW w:w="24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EA" w:rsidRPr="009D3DFA" w:rsidRDefault="00BC32EA" w:rsidP="00332FE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8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32EA" w:rsidRPr="009D3DFA" w:rsidRDefault="00BC32EA" w:rsidP="00332FE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2EA" w:rsidRPr="009D3DFA" w:rsidRDefault="00BC32EA" w:rsidP="00332FE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A41CFD" w:rsidRPr="009D3DFA" w:rsidRDefault="00A41CFD" w:rsidP="00815100">
            <w:pPr>
              <w:spacing w:after="4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3B374E">
        <w:trPr>
          <w:trHeight w:val="227"/>
        </w:trPr>
        <w:tc>
          <w:tcPr>
            <w:tcW w:w="237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C63CE0">
            <w:pPr>
              <w:ind w:left="34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lidad</w:t>
            </w:r>
            <w:r w:rsidR="00887164">
              <w:rPr>
                <w:rFonts w:ascii="Tahoma" w:hAnsi="Tahoma" w:cs="Tahoma"/>
                <w:sz w:val="14"/>
                <w:szCs w:val="14"/>
              </w:rPr>
              <w:t xml:space="preserve"> del destino actual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C63CE0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vincia</w:t>
            </w:r>
          </w:p>
        </w:tc>
      </w:tr>
      <w:tr w:rsidR="00A44729" w:rsidRPr="009D3DFA" w:rsidTr="00A02557">
        <w:trPr>
          <w:gridBefore w:val="1"/>
          <w:wBefore w:w="61" w:type="pct"/>
          <w:trHeight w:val="255"/>
        </w:trPr>
        <w:tc>
          <w:tcPr>
            <w:tcW w:w="33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29" w:rsidRDefault="00A44729" w:rsidP="00A44729">
            <w:r w:rsidRPr="005D5BC5">
              <w:rPr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4FB43" wp14:editId="4A481D5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80510</wp:posOffset>
                      </wp:positionV>
                      <wp:extent cx="342900" cy="2514600"/>
                      <wp:effectExtent l="635" t="0" r="0" b="3175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729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ódigo IAPA nº 17</w:t>
                                  </w: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87   Modelo nº 1866</w:t>
                                  </w:r>
                                </w:p>
                                <w:p w:rsidR="00A44729" w:rsidRPr="00C86525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:rsidR="00A44729" w:rsidRPr="00E533AC" w:rsidRDefault="00A44729" w:rsidP="00A44729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4FB43" id="Cuadro de texto 1" o:spid="_x0000_s1027" type="#_x0000_t202" style="position:absolute;margin-left:15.8pt;margin-top:321.3pt;width:27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" stroked="f">
                      <v:textbox style="layout-flow:vertical;mso-layout-flow-alt:bottom-to-top"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ódigo IAPA nº 17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87   Modelo nº 186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729" w:rsidRDefault="00A44729" w:rsidP="00A44729">
            <w:r w:rsidRPr="005D5BC5">
              <w:rPr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B8BDE" wp14:editId="2951B2F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80510</wp:posOffset>
                      </wp:positionV>
                      <wp:extent cx="342900" cy="2514600"/>
                      <wp:effectExtent l="635" t="0" r="0" b="317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729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ódigo IAPA nº 17</w:t>
                                  </w: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87   Modelo nº 1866</w:t>
                                  </w:r>
                                </w:p>
                                <w:p w:rsidR="00A44729" w:rsidRPr="00C86525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:rsidR="00A44729" w:rsidRPr="00E533AC" w:rsidRDefault="00A44729" w:rsidP="00A44729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8BDE" id="Cuadro de texto 3" o:spid="_x0000_s1028" type="#_x0000_t202" style="position:absolute;margin-left:15.8pt;margin-top:321.3pt;width:27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" stroked="f">
                      <v:textbox style="layout-flow:vertical;mso-layout-flow-alt:bottom-to-top"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 xml:space="preserve">ódigo 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IAPA nº 17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87   Modelo nº 186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29" w:rsidRDefault="00A44729" w:rsidP="00A44729">
            <w:r w:rsidRPr="005D5BC5">
              <w:rPr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4C90F7" wp14:editId="1A6233A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80510</wp:posOffset>
                      </wp:positionV>
                      <wp:extent cx="342900" cy="2514600"/>
                      <wp:effectExtent l="635" t="0" r="0" b="3175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729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ódigo IAPA nº 17</w:t>
                                  </w: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87   Modelo nº 1866</w:t>
                                  </w:r>
                                </w:p>
                                <w:p w:rsidR="00A44729" w:rsidRPr="00C86525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:rsidR="00A44729" w:rsidRPr="00E533AC" w:rsidRDefault="00A44729" w:rsidP="00A44729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90F7" id="Cuadro de texto 4" o:spid="_x0000_s1029" type="#_x0000_t202" style="position:absolute;margin-left:15.8pt;margin-top:321.3pt;width:27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" stroked="f">
                      <v:textbox style="layout-flow:vertical;mso-layout-flow-alt:bottom-to-top"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 xml:space="preserve">ódigo 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IAPA nº 17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87   Modelo nº 186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6150" w:rsidRPr="004C7619" w:rsidRDefault="008116D4" w:rsidP="00215BAF">
      <w:pPr>
        <w:spacing w:before="240" w:after="120"/>
        <w:ind w:right="-108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8"/>
          <w:szCs w:val="18"/>
        </w:rPr>
        <w:t xml:space="preserve">3.- </w:t>
      </w:r>
      <w:r w:rsidR="005370B6">
        <w:rPr>
          <w:rFonts w:ascii="Tahoma" w:hAnsi="Tahoma" w:cs="Tahoma"/>
          <w:b/>
          <w:sz w:val="18"/>
          <w:szCs w:val="18"/>
        </w:rPr>
        <w:t xml:space="preserve">DECLARACIÓN Y </w:t>
      </w:r>
      <w:r w:rsidR="00A41CFD" w:rsidRPr="00695730">
        <w:rPr>
          <w:rFonts w:ascii="Tahoma" w:hAnsi="Tahoma" w:cs="Tahoma"/>
          <w:b/>
          <w:sz w:val="18"/>
          <w:szCs w:val="18"/>
        </w:rPr>
        <w:t>AUTORIZACIÓN</w:t>
      </w:r>
      <w:r w:rsidR="00A41CFD">
        <w:rPr>
          <w:rFonts w:ascii="Tahoma" w:hAnsi="Tahoma" w:cs="Tahoma"/>
          <w:b/>
          <w:sz w:val="16"/>
          <w:szCs w:val="16"/>
        </w:rPr>
        <w:t xml:space="preserve"> 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3"/>
      </w:tblGrid>
      <w:tr w:rsidR="00D448D6" w:rsidRPr="009D3DFA" w:rsidTr="00887164">
        <w:trPr>
          <w:trHeight w:val="2506"/>
        </w:trPr>
        <w:tc>
          <w:tcPr>
            <w:tcW w:w="10632" w:type="dxa"/>
            <w:vAlign w:val="center"/>
          </w:tcPr>
          <w:p w:rsidR="00BF5B59" w:rsidRPr="00B3031A" w:rsidRDefault="00EB4EC2" w:rsidP="003B374E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t>El/la abajo firmante</w:t>
            </w:r>
            <w:r w:rsidR="005D64CB" w:rsidRPr="00B3031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F5B59" w:rsidRPr="00B3031A">
              <w:rPr>
                <w:rFonts w:ascii="Arial" w:hAnsi="Arial" w:cs="Arial"/>
                <w:sz w:val="17"/>
                <w:szCs w:val="17"/>
              </w:rPr>
              <w:t xml:space="preserve">declara </w:t>
            </w:r>
            <w:r w:rsidR="00C12B14" w:rsidRPr="00B3031A">
              <w:rPr>
                <w:rFonts w:ascii="Arial" w:hAnsi="Arial" w:cs="Arial"/>
                <w:sz w:val="17"/>
                <w:szCs w:val="17"/>
              </w:rPr>
              <w:t>no haber sido condenado por sentencia firme por algún delito contra la libertad e indemnidad sexual exigido por el artículo 13.5 de la Ley Orgánica 1/1996, de 15 de enero, de Protección Jurídica del Menor, de Modificación Parcial del Código Civil y de la Ley de Enjuiciamiento Civil.</w:t>
            </w:r>
          </w:p>
          <w:p w:rsidR="00BF5B59" w:rsidRPr="00B3031A" w:rsidRDefault="00BF5B59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5D64CB" w:rsidRPr="00B3031A" w:rsidRDefault="00223E1F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t xml:space="preserve">Asimismo, (señale con una “X”) 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>autoriza a la Consejería de Educación</w:t>
            </w:r>
            <w:r w:rsidR="00695730" w:rsidRPr="00B3031A">
              <w:rPr>
                <w:rFonts w:ascii="Arial" w:hAnsi="Arial" w:cs="Arial"/>
                <w:sz w:val="17"/>
                <w:szCs w:val="17"/>
              </w:rPr>
              <w:t>, mientras se encuentre prestando servicios en centros públicos dependientes de ella que impliquen contacto habitual con menores,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 xml:space="preserve"> para recabar directamente y/o por medios telemáticos</w:t>
            </w:r>
            <w:r w:rsidR="005D64CB" w:rsidRPr="00B3031A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5D64CB" w:rsidRPr="00B3031A" w:rsidRDefault="005D64CB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B4EC2" w:rsidRPr="00B3031A" w:rsidRDefault="005D64CB" w:rsidP="005D64CB">
            <w:pPr>
              <w:ind w:left="17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1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908CD">
              <w:rPr>
                <w:rFonts w:ascii="Arial" w:hAnsi="Arial" w:cs="Arial"/>
                <w:sz w:val="17"/>
                <w:szCs w:val="17"/>
              </w:rPr>
            </w:r>
            <w:r w:rsidR="001908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31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Certificación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 xml:space="preserve"> de no haber sido condenado por sentencia firme por algún delito contra la libertad e indemnidad sexual exigido por el</w:t>
            </w:r>
            <w:r w:rsidR="00223E1F" w:rsidRPr="00B3031A">
              <w:rPr>
                <w:rFonts w:ascii="Arial" w:hAnsi="Arial" w:cs="Arial"/>
                <w:sz w:val="17"/>
                <w:szCs w:val="17"/>
              </w:rPr>
              <w:t xml:space="preserve"> citado 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>artículo 13.5 de la Ley O</w:t>
            </w:r>
            <w:r w:rsidR="00223E1F" w:rsidRPr="00B3031A">
              <w:rPr>
                <w:rFonts w:ascii="Arial" w:hAnsi="Arial" w:cs="Arial"/>
                <w:sz w:val="17"/>
                <w:szCs w:val="17"/>
              </w:rPr>
              <w:t>rgánica 1/1996, de 15 de enero.</w:t>
            </w:r>
          </w:p>
          <w:p w:rsidR="00EB4EC2" w:rsidRPr="00B3031A" w:rsidRDefault="00EB4EC2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3EF7" w:rsidRPr="001E5EA0" w:rsidRDefault="00EB4EC2" w:rsidP="003B374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t xml:space="preserve">En caso de no señalar </w:t>
            </w:r>
            <w:r w:rsidR="00223E1F" w:rsidRPr="00B3031A">
              <w:rPr>
                <w:rFonts w:ascii="Arial" w:hAnsi="Arial" w:cs="Arial"/>
                <w:sz w:val="17"/>
                <w:szCs w:val="17"/>
              </w:rPr>
              <w:t>dicha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casilla deberá presentar</w:t>
            </w:r>
            <w:r w:rsidR="005D64CB" w:rsidRPr="00B3031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031A">
              <w:rPr>
                <w:rFonts w:ascii="Arial" w:hAnsi="Arial" w:cs="Arial"/>
                <w:sz w:val="17"/>
                <w:szCs w:val="17"/>
              </w:rPr>
              <w:t>certificación negativa del Registro Central de delincuentes sexuales</w:t>
            </w:r>
            <w:r w:rsidR="00F00731" w:rsidRPr="00B3031A">
              <w:rPr>
                <w:rFonts w:ascii="Arial" w:hAnsi="Arial" w:cs="Arial"/>
                <w:sz w:val="17"/>
                <w:szCs w:val="17"/>
              </w:rPr>
              <w:t xml:space="preserve"> pudiendo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00731" w:rsidRPr="00B3031A">
              <w:rPr>
                <w:rFonts w:ascii="Arial" w:hAnsi="Arial" w:cs="Arial"/>
                <w:sz w:val="17"/>
                <w:szCs w:val="17"/>
              </w:rPr>
              <w:t xml:space="preserve">requerir 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la </w:t>
            </w:r>
            <w:r w:rsidR="00695730" w:rsidRPr="00B3031A">
              <w:rPr>
                <w:rFonts w:ascii="Arial" w:hAnsi="Arial" w:cs="Arial"/>
                <w:sz w:val="17"/>
                <w:szCs w:val="17"/>
              </w:rPr>
              <w:t>Consejería de Educación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la citada certificación </w:t>
            </w:r>
            <w:r w:rsidR="00695730" w:rsidRPr="00B3031A">
              <w:rPr>
                <w:rFonts w:ascii="Arial" w:hAnsi="Arial" w:cs="Arial"/>
                <w:sz w:val="17"/>
                <w:szCs w:val="17"/>
              </w:rPr>
              <w:t>mientras se encuentre prestando servicios en centros públicos dependientes de ella que impliquen contacto habitual con menores.</w:t>
            </w:r>
          </w:p>
        </w:tc>
      </w:tr>
    </w:tbl>
    <w:p w:rsidR="00522CD9" w:rsidRDefault="00522CD9" w:rsidP="00CC1133">
      <w:pPr>
        <w:tabs>
          <w:tab w:val="left" w:pos="5067"/>
          <w:tab w:val="left" w:pos="6454"/>
          <w:tab w:val="left" w:pos="6768"/>
          <w:tab w:val="left" w:pos="7083"/>
          <w:tab w:val="left" w:pos="7398"/>
          <w:tab w:val="left" w:pos="7713"/>
          <w:tab w:val="left" w:pos="8321"/>
          <w:tab w:val="left" w:pos="8556"/>
          <w:tab w:val="left" w:pos="8871"/>
          <w:tab w:val="left" w:pos="9186"/>
          <w:tab w:val="left" w:pos="9503"/>
          <w:tab w:val="left" w:pos="9818"/>
          <w:tab w:val="left" w:pos="10133"/>
          <w:tab w:val="left" w:pos="10448"/>
        </w:tabs>
        <w:rPr>
          <w:rFonts w:ascii="Tahoma" w:hAnsi="Tahoma" w:cs="Tahoma"/>
          <w:b/>
          <w:sz w:val="14"/>
          <w:szCs w:val="14"/>
        </w:rPr>
      </w:pPr>
    </w:p>
    <w:p w:rsidR="00751B6F" w:rsidRPr="00824C0A" w:rsidRDefault="00751B6F" w:rsidP="00C209B6">
      <w:pPr>
        <w:tabs>
          <w:tab w:val="left" w:pos="360"/>
        </w:tabs>
        <w:spacing w:before="120" w:after="40"/>
        <w:jc w:val="center"/>
        <w:rPr>
          <w:rFonts w:ascii="Tahoma" w:hAnsi="Tahoma" w:cs="Tahoma"/>
          <w:sz w:val="14"/>
          <w:szCs w:val="14"/>
        </w:rPr>
      </w:pPr>
      <w:r w:rsidRPr="00824C0A">
        <w:rPr>
          <w:rFonts w:ascii="Tahoma" w:hAnsi="Tahoma" w:cs="Tahoma"/>
          <w:sz w:val="14"/>
          <w:szCs w:val="14"/>
        </w:rPr>
        <w:t>En</w:t>
      </w:r>
      <w:proofErr w:type="gramStart"/>
      <w:r w:rsidR="003E1C5F" w:rsidRPr="00824C0A">
        <w:rPr>
          <w:rFonts w:ascii="Tahoma" w:hAnsi="Tahoma" w:cs="Tahoma"/>
          <w:sz w:val="14"/>
          <w:szCs w:val="14"/>
        </w:rPr>
        <w:t>………………………………………………………</w:t>
      </w:r>
      <w:r w:rsidR="00516B7E" w:rsidRPr="00824C0A">
        <w:rPr>
          <w:rFonts w:ascii="Tahoma" w:hAnsi="Tahoma" w:cs="Tahoma"/>
          <w:sz w:val="14"/>
          <w:szCs w:val="14"/>
        </w:rPr>
        <w:t>…………………………………..</w:t>
      </w:r>
      <w:r w:rsidR="003E1C5F" w:rsidRPr="00824C0A">
        <w:rPr>
          <w:rFonts w:ascii="Tahoma" w:hAnsi="Tahoma" w:cs="Tahoma"/>
          <w:sz w:val="14"/>
          <w:szCs w:val="14"/>
        </w:rPr>
        <w:t>,</w:t>
      </w:r>
      <w:proofErr w:type="gramEnd"/>
      <w:r w:rsidR="003E1C5F" w:rsidRPr="00824C0A">
        <w:rPr>
          <w:rFonts w:ascii="Tahoma" w:hAnsi="Tahoma" w:cs="Tahoma"/>
          <w:sz w:val="14"/>
          <w:szCs w:val="14"/>
        </w:rPr>
        <w:t xml:space="preserve"> a………… de</w:t>
      </w:r>
      <w:r w:rsidRPr="00824C0A">
        <w:rPr>
          <w:rFonts w:ascii="Tahoma" w:hAnsi="Tahoma" w:cs="Tahoma"/>
          <w:sz w:val="14"/>
          <w:szCs w:val="14"/>
        </w:rPr>
        <w:t>………………………… de</w:t>
      </w:r>
      <w:r w:rsidRPr="00824C0A">
        <w:rPr>
          <w:rFonts w:ascii="Tahoma" w:hAnsi="Tahoma" w:cs="Tahoma"/>
          <w:b/>
          <w:sz w:val="14"/>
          <w:szCs w:val="14"/>
        </w:rPr>
        <w:t xml:space="preserve"> </w:t>
      </w:r>
      <w:r w:rsidR="00695730">
        <w:rPr>
          <w:rFonts w:ascii="Tahoma" w:hAnsi="Tahoma" w:cs="Tahoma"/>
          <w:sz w:val="14"/>
          <w:szCs w:val="14"/>
        </w:rPr>
        <w:t>…….</w:t>
      </w:r>
    </w:p>
    <w:p w:rsidR="00751B6F" w:rsidRPr="00522CD9" w:rsidRDefault="00A44729" w:rsidP="00522CD9">
      <w:pPr>
        <w:tabs>
          <w:tab w:val="left" w:pos="360"/>
        </w:tabs>
        <w:spacing w:before="40" w:after="40"/>
        <w:jc w:val="center"/>
        <w:rPr>
          <w:rFonts w:ascii="Tahoma" w:hAnsi="Tahoma" w:cs="Tahoma"/>
          <w:sz w:val="14"/>
          <w:szCs w:val="14"/>
        </w:rPr>
      </w:pPr>
      <w:r w:rsidRPr="00824C0A">
        <w:rPr>
          <w:rFonts w:ascii="Tahoma" w:hAnsi="Tahoma" w:cs="Tahoma"/>
          <w:sz w:val="14"/>
          <w:szCs w:val="14"/>
        </w:rPr>
        <w:t xml:space="preserve"> </w:t>
      </w:r>
      <w:r w:rsidR="00516B7E" w:rsidRPr="00824C0A">
        <w:rPr>
          <w:rFonts w:ascii="Tahoma" w:hAnsi="Tahoma" w:cs="Tahoma"/>
          <w:sz w:val="14"/>
          <w:szCs w:val="14"/>
        </w:rPr>
        <w:t>(Firma)</w:t>
      </w:r>
    </w:p>
    <w:sectPr w:rsidR="00751B6F" w:rsidRPr="00522CD9" w:rsidSect="001425F3">
      <w:headerReference w:type="default" r:id="rId8"/>
      <w:footerReference w:type="default" r:id="rId9"/>
      <w:pgSz w:w="11906" w:h="16838" w:code="9"/>
      <w:pgMar w:top="2495" w:right="680" w:bottom="1134" w:left="680" w:header="454" w:footer="454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12" w:rsidRDefault="00CB1E12">
      <w:r>
        <w:separator/>
      </w:r>
    </w:p>
  </w:endnote>
  <w:endnote w:type="continuationSeparator" w:id="0">
    <w:p w:rsidR="00CB1E12" w:rsidRDefault="00CB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Demi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D9" w:rsidRDefault="00522CD9" w:rsidP="00522CD9">
    <w:pPr>
      <w:tabs>
        <w:tab w:val="left" w:pos="5067"/>
        <w:tab w:val="left" w:pos="6454"/>
        <w:tab w:val="left" w:pos="6768"/>
        <w:tab w:val="left" w:pos="7083"/>
        <w:tab w:val="left" w:pos="7398"/>
        <w:tab w:val="left" w:pos="7713"/>
        <w:tab w:val="left" w:pos="8321"/>
        <w:tab w:val="left" w:pos="8556"/>
        <w:tab w:val="left" w:pos="8871"/>
        <w:tab w:val="left" w:pos="9186"/>
        <w:tab w:val="left" w:pos="9503"/>
        <w:tab w:val="left" w:pos="9818"/>
        <w:tab w:val="left" w:pos="10133"/>
        <w:tab w:val="left" w:pos="10448"/>
      </w:tabs>
      <w:rPr>
        <w:rFonts w:ascii="Tahoma" w:hAnsi="Tahoma" w:cs="Tahoma"/>
        <w:b/>
        <w:sz w:val="14"/>
        <w:szCs w:val="14"/>
      </w:rPr>
    </w:pPr>
  </w:p>
  <w:tbl>
    <w:tblPr>
      <w:tblW w:w="49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511"/>
    </w:tblGrid>
    <w:tr w:rsidR="00522CD9" w:rsidRPr="009D3DFA" w:rsidTr="004031BD">
      <w:tc>
        <w:tcPr>
          <w:tcW w:w="10511" w:type="dxa"/>
          <w:vAlign w:val="bottom"/>
        </w:tcPr>
        <w:p w:rsidR="00522CD9" w:rsidRPr="009D3DFA" w:rsidRDefault="00522CD9" w:rsidP="00522CD9">
          <w:pPr>
            <w:tabs>
              <w:tab w:val="left" w:pos="360"/>
              <w:tab w:val="left" w:pos="3756"/>
            </w:tabs>
            <w:spacing w:before="120" w:after="120"/>
            <w:rPr>
              <w:rFonts w:ascii="Tahoma" w:hAnsi="Tahoma" w:cs="Tahoma"/>
              <w:b/>
              <w:sz w:val="16"/>
              <w:szCs w:val="16"/>
            </w:rPr>
          </w:pPr>
          <w:r w:rsidRPr="009D3DFA">
            <w:rPr>
              <w:rFonts w:ascii="Tahoma" w:hAnsi="Tahoma" w:cs="Tahoma"/>
              <w:b/>
              <w:sz w:val="16"/>
              <w:szCs w:val="16"/>
            </w:rPr>
            <w:t xml:space="preserve">DIRECTOR/A PROVINCIAL DE EDUCACIÓN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DE: </w:t>
          </w:r>
          <w:r w:rsidRPr="009D3DFA">
            <w:rPr>
              <w:rFonts w:ascii="Tahoma" w:hAnsi="Tahoma" w:cs="Tahoma"/>
              <w:sz w:val="14"/>
              <w:szCs w:val="14"/>
            </w:rPr>
            <w:t>…………………………………………………………</w:t>
          </w:r>
          <w:r>
            <w:rPr>
              <w:rFonts w:ascii="Tahoma" w:hAnsi="Tahoma" w:cs="Tahoma"/>
              <w:sz w:val="14"/>
              <w:szCs w:val="14"/>
            </w:rPr>
            <w:t>………</w:t>
          </w:r>
          <w:r w:rsidRPr="009D3DFA">
            <w:rPr>
              <w:rFonts w:ascii="Tahoma" w:hAnsi="Tahoma" w:cs="Tahoma"/>
              <w:sz w:val="14"/>
              <w:szCs w:val="14"/>
            </w:rPr>
            <w:t>……</w:t>
          </w:r>
          <w:r>
            <w:rPr>
              <w:rFonts w:ascii="Tahoma" w:hAnsi="Tahoma" w:cs="Tahoma"/>
              <w:sz w:val="14"/>
              <w:szCs w:val="14"/>
            </w:rPr>
            <w:t>………</w:t>
          </w:r>
          <w:r w:rsidRPr="009D3DFA">
            <w:rPr>
              <w:rFonts w:ascii="Tahoma" w:hAnsi="Tahoma" w:cs="Tahoma"/>
              <w:sz w:val="14"/>
              <w:szCs w:val="14"/>
            </w:rPr>
            <w:t>…</w:t>
          </w:r>
          <w:r>
            <w:rPr>
              <w:rFonts w:ascii="Tahoma" w:hAnsi="Tahoma" w:cs="Tahoma"/>
              <w:sz w:val="14"/>
              <w:szCs w:val="14"/>
            </w:rPr>
            <w:t>…………………………………………………………..……</w:t>
          </w:r>
        </w:p>
        <w:p w:rsidR="00522CD9" w:rsidRPr="00644F7E" w:rsidRDefault="00522CD9" w:rsidP="00522CD9">
          <w:pPr>
            <w:tabs>
              <w:tab w:val="left" w:pos="360"/>
              <w:tab w:val="left" w:pos="3756"/>
            </w:tabs>
            <w:spacing w:before="120" w:after="120"/>
            <w:rPr>
              <w:rFonts w:ascii="Tahoma" w:hAnsi="Tahoma" w:cs="Tahoma"/>
              <w:sz w:val="14"/>
              <w:szCs w:val="14"/>
            </w:rPr>
          </w:pPr>
          <w:r w:rsidRPr="009D3DFA">
            <w:rPr>
              <w:rFonts w:ascii="Tahoma" w:hAnsi="Tahoma" w:cs="Tahoma"/>
              <w:sz w:val="14"/>
              <w:szCs w:val="14"/>
            </w:rPr>
            <w:t>Domicilio</w:t>
          </w:r>
          <w:r>
            <w:rPr>
              <w:rFonts w:ascii="Tahoma" w:hAnsi="Tahoma" w:cs="Tahoma"/>
              <w:sz w:val="14"/>
              <w:szCs w:val="14"/>
            </w:rPr>
            <w:t xml:space="preserve">: </w:t>
          </w:r>
          <w:r w:rsidRPr="009D3DFA">
            <w:rPr>
              <w:rFonts w:ascii="Tahoma" w:hAnsi="Tahoma" w:cs="Tahoma"/>
              <w:sz w:val="14"/>
              <w:szCs w:val="14"/>
            </w:rPr>
            <w:t>……………………………………………………………………………………………………………………………………</w:t>
          </w:r>
          <w:r>
            <w:rPr>
              <w:rFonts w:ascii="Tahoma" w:hAnsi="Tahoma" w:cs="Tahoma"/>
              <w:sz w:val="14"/>
              <w:szCs w:val="14"/>
            </w:rPr>
            <w:t>………………………………….</w:t>
          </w:r>
          <w:r w:rsidRPr="009D3DFA">
            <w:rPr>
              <w:rFonts w:ascii="Tahoma" w:hAnsi="Tahoma" w:cs="Tahoma"/>
              <w:sz w:val="14"/>
              <w:szCs w:val="14"/>
            </w:rPr>
            <w:t>…</w:t>
          </w:r>
          <w:r>
            <w:rPr>
              <w:rFonts w:ascii="Tahoma" w:hAnsi="Tahoma" w:cs="Tahoma"/>
              <w:sz w:val="14"/>
              <w:szCs w:val="14"/>
            </w:rPr>
            <w:t>…………………………………………………</w:t>
          </w:r>
        </w:p>
      </w:tc>
    </w:tr>
  </w:tbl>
  <w:p w:rsidR="00522CD9" w:rsidRDefault="00522CD9" w:rsidP="00522CD9">
    <w:pPr>
      <w:tabs>
        <w:tab w:val="left" w:pos="701"/>
      </w:tabs>
      <w:rPr>
        <w:rFonts w:ascii="Tahoma" w:hAnsi="Tahoma" w:cs="Tahoma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12" w:rsidRDefault="00CB1E12">
      <w:r>
        <w:separator/>
      </w:r>
    </w:p>
  </w:footnote>
  <w:footnote w:type="continuationSeparator" w:id="0">
    <w:p w:rsidR="00CB1E12" w:rsidRDefault="00CB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F7" w:rsidRPr="00831ABD" w:rsidRDefault="00603857" w:rsidP="003C4845">
    <w:pPr>
      <w:pStyle w:val="Encabezado"/>
      <w:rPr>
        <w:sz w:val="2"/>
        <w:szCs w:val="2"/>
      </w:rPr>
    </w:pPr>
    <w:r>
      <w:rPr>
        <w:noProof/>
        <w:sz w:val="2"/>
        <w:szCs w:val="2"/>
        <w:lang w:val="es-ES_tradnl" w:eastAsia="es-ES_trad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018</wp:posOffset>
          </wp:positionH>
          <wp:positionV relativeFrom="paragraph">
            <wp:posOffset>139065</wp:posOffset>
          </wp:positionV>
          <wp:extent cx="1526540" cy="659765"/>
          <wp:effectExtent l="0" t="0" r="0" b="6985"/>
          <wp:wrapNone/>
          <wp:docPr id="2" name="Imagen 1" descr="J:\Educacion\IDENTIDAD CORPORATIVA DE LA JUNTA DE CASTILLA Y LEÓN\IDENTIFICADORES 040815\01IDENTIFICADOR DE LA CONSEJERIA DE EDUCACION\Educacion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J:\Educacion\IDENTIDAD CORPORATIVA DE LA JUNTA DE CASTILLA Y LEÓN\IDENTIFICADORES 040815\01IDENTIFICADOR DE LA CONSEJERIA DE EDUCACION\Educacion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956"/>
    <w:multiLevelType w:val="hybridMultilevel"/>
    <w:tmpl w:val="3E824F28"/>
    <w:lvl w:ilvl="0" w:tplc="8A52E0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745"/>
    <w:multiLevelType w:val="hybridMultilevel"/>
    <w:tmpl w:val="B8C01EF6"/>
    <w:lvl w:ilvl="0" w:tplc="CB6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658F2"/>
    <w:multiLevelType w:val="hybridMultilevel"/>
    <w:tmpl w:val="1EA61D40"/>
    <w:lvl w:ilvl="0" w:tplc="652E11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344EE"/>
    <w:multiLevelType w:val="hybridMultilevel"/>
    <w:tmpl w:val="5F7A600A"/>
    <w:lvl w:ilvl="0" w:tplc="8842C8A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83454"/>
    <w:multiLevelType w:val="hybridMultilevel"/>
    <w:tmpl w:val="5DB8FA58"/>
    <w:lvl w:ilvl="0" w:tplc="64A47BB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657A2"/>
    <w:multiLevelType w:val="hybridMultilevel"/>
    <w:tmpl w:val="792E5690"/>
    <w:lvl w:ilvl="0" w:tplc="61E88D6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07E25"/>
    <w:multiLevelType w:val="hybridMultilevel"/>
    <w:tmpl w:val="564AA62A"/>
    <w:lvl w:ilvl="0" w:tplc="6A6AC92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715B9"/>
    <w:multiLevelType w:val="hybridMultilevel"/>
    <w:tmpl w:val="354E5BF8"/>
    <w:lvl w:ilvl="0" w:tplc="8842C8A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703CE"/>
    <w:multiLevelType w:val="hybridMultilevel"/>
    <w:tmpl w:val="0E4A8C24"/>
    <w:lvl w:ilvl="0" w:tplc="166A59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C1FB2"/>
    <w:multiLevelType w:val="hybridMultilevel"/>
    <w:tmpl w:val="7A466ED6"/>
    <w:lvl w:ilvl="0" w:tplc="CD9A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3307A"/>
    <w:multiLevelType w:val="hybridMultilevel"/>
    <w:tmpl w:val="FE8AA5FC"/>
    <w:lvl w:ilvl="0" w:tplc="8842C8A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5166B"/>
    <w:multiLevelType w:val="hybridMultilevel"/>
    <w:tmpl w:val="8CA28370"/>
    <w:lvl w:ilvl="0" w:tplc="3E302D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FF"/>
    <w:multiLevelType w:val="hybridMultilevel"/>
    <w:tmpl w:val="B510A4BA"/>
    <w:lvl w:ilvl="0" w:tplc="20EC7B9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51399"/>
    <w:multiLevelType w:val="hybridMultilevel"/>
    <w:tmpl w:val="1E7CDC2E"/>
    <w:lvl w:ilvl="0" w:tplc="0D827D9A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564C4"/>
    <w:multiLevelType w:val="hybridMultilevel"/>
    <w:tmpl w:val="E6BC3800"/>
    <w:lvl w:ilvl="0" w:tplc="686A2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D04716"/>
    <w:multiLevelType w:val="multilevel"/>
    <w:tmpl w:val="7A46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1B27C7"/>
    <w:multiLevelType w:val="hybridMultilevel"/>
    <w:tmpl w:val="4AC4D95C"/>
    <w:lvl w:ilvl="0" w:tplc="CB6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B3018"/>
    <w:multiLevelType w:val="hybridMultilevel"/>
    <w:tmpl w:val="41C6CBD6"/>
    <w:lvl w:ilvl="0" w:tplc="F85EE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842C8A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EE5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A1013"/>
    <w:multiLevelType w:val="hybridMultilevel"/>
    <w:tmpl w:val="A37A1CA2"/>
    <w:lvl w:ilvl="0" w:tplc="652E11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417D7"/>
    <w:multiLevelType w:val="hybridMultilevel"/>
    <w:tmpl w:val="6F24599A"/>
    <w:lvl w:ilvl="0" w:tplc="721885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44C39"/>
    <w:multiLevelType w:val="hybridMultilevel"/>
    <w:tmpl w:val="DB443906"/>
    <w:lvl w:ilvl="0" w:tplc="686A2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131AA"/>
    <w:multiLevelType w:val="hybridMultilevel"/>
    <w:tmpl w:val="140C5E94"/>
    <w:lvl w:ilvl="0" w:tplc="2B78243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1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14"/>
  </w:num>
  <w:num w:numId="15">
    <w:abstractNumId w:val="18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  <w:num w:numId="20">
    <w:abstractNumId w:val="20"/>
  </w:num>
  <w:num w:numId="21">
    <w:abstractNumId w:val="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355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16"/>
    <w:rsid w:val="00004F3F"/>
    <w:rsid w:val="000136AA"/>
    <w:rsid w:val="0001503B"/>
    <w:rsid w:val="000151C8"/>
    <w:rsid w:val="0001588A"/>
    <w:rsid w:val="000255FA"/>
    <w:rsid w:val="00025760"/>
    <w:rsid w:val="00047584"/>
    <w:rsid w:val="000532B3"/>
    <w:rsid w:val="000644F3"/>
    <w:rsid w:val="00066CD3"/>
    <w:rsid w:val="000730F2"/>
    <w:rsid w:val="00076324"/>
    <w:rsid w:val="0008217E"/>
    <w:rsid w:val="00091E9B"/>
    <w:rsid w:val="000A1AF7"/>
    <w:rsid w:val="000A32F0"/>
    <w:rsid w:val="000A7D38"/>
    <w:rsid w:val="000C0AE0"/>
    <w:rsid w:val="000C0C41"/>
    <w:rsid w:val="000C5298"/>
    <w:rsid w:val="000C5BF6"/>
    <w:rsid w:val="000C7754"/>
    <w:rsid w:val="000D0DDA"/>
    <w:rsid w:val="000D2F90"/>
    <w:rsid w:val="000E0591"/>
    <w:rsid w:val="000E587F"/>
    <w:rsid w:val="000E7DB7"/>
    <w:rsid w:val="000F0127"/>
    <w:rsid w:val="000F5166"/>
    <w:rsid w:val="000F5645"/>
    <w:rsid w:val="0010094D"/>
    <w:rsid w:val="00101693"/>
    <w:rsid w:val="001025EB"/>
    <w:rsid w:val="001045E1"/>
    <w:rsid w:val="00107D23"/>
    <w:rsid w:val="0011002E"/>
    <w:rsid w:val="0011480C"/>
    <w:rsid w:val="00114E3E"/>
    <w:rsid w:val="00125A7E"/>
    <w:rsid w:val="00127AA6"/>
    <w:rsid w:val="001322C8"/>
    <w:rsid w:val="00135170"/>
    <w:rsid w:val="00136BDD"/>
    <w:rsid w:val="001418E7"/>
    <w:rsid w:val="001425F3"/>
    <w:rsid w:val="00144049"/>
    <w:rsid w:val="001448C2"/>
    <w:rsid w:val="0015295E"/>
    <w:rsid w:val="00153F67"/>
    <w:rsid w:val="00173DC1"/>
    <w:rsid w:val="00175DC3"/>
    <w:rsid w:val="00182008"/>
    <w:rsid w:val="001841BB"/>
    <w:rsid w:val="00184C94"/>
    <w:rsid w:val="001908CD"/>
    <w:rsid w:val="00193FF9"/>
    <w:rsid w:val="00197D59"/>
    <w:rsid w:val="001A0CB8"/>
    <w:rsid w:val="001A7B02"/>
    <w:rsid w:val="001B1555"/>
    <w:rsid w:val="001B3FEC"/>
    <w:rsid w:val="001B66A7"/>
    <w:rsid w:val="001C3D25"/>
    <w:rsid w:val="001D5A4A"/>
    <w:rsid w:val="001E26DF"/>
    <w:rsid w:val="001E2C9D"/>
    <w:rsid w:val="001E343C"/>
    <w:rsid w:val="001E571E"/>
    <w:rsid w:val="001E5EA0"/>
    <w:rsid w:val="001E79D4"/>
    <w:rsid w:val="001E79FB"/>
    <w:rsid w:val="001F142A"/>
    <w:rsid w:val="001F5FBB"/>
    <w:rsid w:val="001F7FDF"/>
    <w:rsid w:val="0020022E"/>
    <w:rsid w:val="00215BAF"/>
    <w:rsid w:val="00216431"/>
    <w:rsid w:val="00216B61"/>
    <w:rsid w:val="0021701C"/>
    <w:rsid w:val="00217032"/>
    <w:rsid w:val="002201FA"/>
    <w:rsid w:val="00221B02"/>
    <w:rsid w:val="00223E1F"/>
    <w:rsid w:val="00226418"/>
    <w:rsid w:val="00233AFD"/>
    <w:rsid w:val="00236447"/>
    <w:rsid w:val="00236B1E"/>
    <w:rsid w:val="00241147"/>
    <w:rsid w:val="00247077"/>
    <w:rsid w:val="00265C52"/>
    <w:rsid w:val="00266A15"/>
    <w:rsid w:val="002713C6"/>
    <w:rsid w:val="00275E94"/>
    <w:rsid w:val="00276DBB"/>
    <w:rsid w:val="00292CBD"/>
    <w:rsid w:val="00294CAB"/>
    <w:rsid w:val="00297C42"/>
    <w:rsid w:val="002A01BA"/>
    <w:rsid w:val="002A4A59"/>
    <w:rsid w:val="002A5B97"/>
    <w:rsid w:val="002B04C7"/>
    <w:rsid w:val="002B4FCB"/>
    <w:rsid w:val="002C311B"/>
    <w:rsid w:val="002C705C"/>
    <w:rsid w:val="002C7B49"/>
    <w:rsid w:val="002D4E1F"/>
    <w:rsid w:val="002D630D"/>
    <w:rsid w:val="002E0432"/>
    <w:rsid w:val="002E087C"/>
    <w:rsid w:val="002E1462"/>
    <w:rsid w:val="002E3C74"/>
    <w:rsid w:val="002E3D35"/>
    <w:rsid w:val="002F308C"/>
    <w:rsid w:val="002F45D1"/>
    <w:rsid w:val="002F5199"/>
    <w:rsid w:val="00304E35"/>
    <w:rsid w:val="003126C1"/>
    <w:rsid w:val="0031608D"/>
    <w:rsid w:val="0031610D"/>
    <w:rsid w:val="0032329C"/>
    <w:rsid w:val="00327F13"/>
    <w:rsid w:val="00332280"/>
    <w:rsid w:val="00332FEB"/>
    <w:rsid w:val="0033431E"/>
    <w:rsid w:val="0033432A"/>
    <w:rsid w:val="0033552A"/>
    <w:rsid w:val="00345D76"/>
    <w:rsid w:val="00351B82"/>
    <w:rsid w:val="00356498"/>
    <w:rsid w:val="00356D68"/>
    <w:rsid w:val="00362CA0"/>
    <w:rsid w:val="0037166B"/>
    <w:rsid w:val="003741B8"/>
    <w:rsid w:val="00376599"/>
    <w:rsid w:val="0038125B"/>
    <w:rsid w:val="003844FA"/>
    <w:rsid w:val="0039242D"/>
    <w:rsid w:val="0039475B"/>
    <w:rsid w:val="003964CD"/>
    <w:rsid w:val="00397072"/>
    <w:rsid w:val="003A56CD"/>
    <w:rsid w:val="003A79EE"/>
    <w:rsid w:val="003B374E"/>
    <w:rsid w:val="003B4DCD"/>
    <w:rsid w:val="003B610C"/>
    <w:rsid w:val="003C0FB3"/>
    <w:rsid w:val="003C1A34"/>
    <w:rsid w:val="003C2CA9"/>
    <w:rsid w:val="003C39D9"/>
    <w:rsid w:val="003C4845"/>
    <w:rsid w:val="003C5419"/>
    <w:rsid w:val="003D0160"/>
    <w:rsid w:val="003D1F44"/>
    <w:rsid w:val="003E1C5F"/>
    <w:rsid w:val="003F028B"/>
    <w:rsid w:val="003F0BA6"/>
    <w:rsid w:val="003F1F5E"/>
    <w:rsid w:val="003F4114"/>
    <w:rsid w:val="004031BD"/>
    <w:rsid w:val="0040785E"/>
    <w:rsid w:val="00416B33"/>
    <w:rsid w:val="00425784"/>
    <w:rsid w:val="00425F26"/>
    <w:rsid w:val="00430646"/>
    <w:rsid w:val="0043229C"/>
    <w:rsid w:val="00435BCC"/>
    <w:rsid w:val="004425E1"/>
    <w:rsid w:val="00442FEE"/>
    <w:rsid w:val="00443D28"/>
    <w:rsid w:val="00443ED3"/>
    <w:rsid w:val="0044512E"/>
    <w:rsid w:val="004467D1"/>
    <w:rsid w:val="0044716A"/>
    <w:rsid w:val="004537A7"/>
    <w:rsid w:val="00454B4D"/>
    <w:rsid w:val="00460447"/>
    <w:rsid w:val="004623B4"/>
    <w:rsid w:val="00465E0D"/>
    <w:rsid w:val="00474674"/>
    <w:rsid w:val="00481902"/>
    <w:rsid w:val="00484FF6"/>
    <w:rsid w:val="004860A7"/>
    <w:rsid w:val="00486671"/>
    <w:rsid w:val="004906E2"/>
    <w:rsid w:val="004911E0"/>
    <w:rsid w:val="00492AE0"/>
    <w:rsid w:val="0049456E"/>
    <w:rsid w:val="004963AF"/>
    <w:rsid w:val="004A20DE"/>
    <w:rsid w:val="004B2F2B"/>
    <w:rsid w:val="004B466B"/>
    <w:rsid w:val="004B4EB2"/>
    <w:rsid w:val="004B4EB5"/>
    <w:rsid w:val="004B5B52"/>
    <w:rsid w:val="004B5E90"/>
    <w:rsid w:val="004C140A"/>
    <w:rsid w:val="004C1B3E"/>
    <w:rsid w:val="004C7619"/>
    <w:rsid w:val="004D088A"/>
    <w:rsid w:val="004D0F01"/>
    <w:rsid w:val="004D336D"/>
    <w:rsid w:val="004E01E4"/>
    <w:rsid w:val="004E436B"/>
    <w:rsid w:val="004F09F0"/>
    <w:rsid w:val="004F2617"/>
    <w:rsid w:val="00503551"/>
    <w:rsid w:val="00511342"/>
    <w:rsid w:val="00511A56"/>
    <w:rsid w:val="005125D7"/>
    <w:rsid w:val="00515835"/>
    <w:rsid w:val="00516B7E"/>
    <w:rsid w:val="00517D16"/>
    <w:rsid w:val="00522CD9"/>
    <w:rsid w:val="00523327"/>
    <w:rsid w:val="005243E1"/>
    <w:rsid w:val="00533ED5"/>
    <w:rsid w:val="00535E86"/>
    <w:rsid w:val="005370B6"/>
    <w:rsid w:val="005375BF"/>
    <w:rsid w:val="00541C9B"/>
    <w:rsid w:val="00552A37"/>
    <w:rsid w:val="005553AD"/>
    <w:rsid w:val="00557A0E"/>
    <w:rsid w:val="00557B04"/>
    <w:rsid w:val="00560733"/>
    <w:rsid w:val="005619B5"/>
    <w:rsid w:val="0056446F"/>
    <w:rsid w:val="0056620B"/>
    <w:rsid w:val="0056687A"/>
    <w:rsid w:val="005748B6"/>
    <w:rsid w:val="005818F8"/>
    <w:rsid w:val="0058323A"/>
    <w:rsid w:val="00583B82"/>
    <w:rsid w:val="005859A0"/>
    <w:rsid w:val="005866F1"/>
    <w:rsid w:val="00587892"/>
    <w:rsid w:val="00591A06"/>
    <w:rsid w:val="00596CD2"/>
    <w:rsid w:val="005A1886"/>
    <w:rsid w:val="005A22CA"/>
    <w:rsid w:val="005A67E0"/>
    <w:rsid w:val="005B2DD7"/>
    <w:rsid w:val="005B4068"/>
    <w:rsid w:val="005B4336"/>
    <w:rsid w:val="005B51EA"/>
    <w:rsid w:val="005B5735"/>
    <w:rsid w:val="005B57A9"/>
    <w:rsid w:val="005B6A7D"/>
    <w:rsid w:val="005B6E76"/>
    <w:rsid w:val="005C6B1C"/>
    <w:rsid w:val="005C6B66"/>
    <w:rsid w:val="005D4F9E"/>
    <w:rsid w:val="005D64CB"/>
    <w:rsid w:val="005D749D"/>
    <w:rsid w:val="005E292C"/>
    <w:rsid w:val="005E386D"/>
    <w:rsid w:val="005E5FF1"/>
    <w:rsid w:val="005F24B2"/>
    <w:rsid w:val="005F5375"/>
    <w:rsid w:val="005F63E4"/>
    <w:rsid w:val="006020DC"/>
    <w:rsid w:val="00603857"/>
    <w:rsid w:val="00606AB5"/>
    <w:rsid w:val="006104EC"/>
    <w:rsid w:val="0061084B"/>
    <w:rsid w:val="00611202"/>
    <w:rsid w:val="006126A8"/>
    <w:rsid w:val="0061299F"/>
    <w:rsid w:val="00624049"/>
    <w:rsid w:val="00640B9B"/>
    <w:rsid w:val="00644E97"/>
    <w:rsid w:val="00644F7E"/>
    <w:rsid w:val="0065025F"/>
    <w:rsid w:val="0065166E"/>
    <w:rsid w:val="0066013E"/>
    <w:rsid w:val="0066261F"/>
    <w:rsid w:val="00663B09"/>
    <w:rsid w:val="00664A6F"/>
    <w:rsid w:val="00667B54"/>
    <w:rsid w:val="0067141F"/>
    <w:rsid w:val="00672E22"/>
    <w:rsid w:val="0067436C"/>
    <w:rsid w:val="00681BF0"/>
    <w:rsid w:val="006821CD"/>
    <w:rsid w:val="006865F2"/>
    <w:rsid w:val="00687B69"/>
    <w:rsid w:val="00687E80"/>
    <w:rsid w:val="006925E6"/>
    <w:rsid w:val="00692ACF"/>
    <w:rsid w:val="00695730"/>
    <w:rsid w:val="006B146C"/>
    <w:rsid w:val="006B40CB"/>
    <w:rsid w:val="006B5048"/>
    <w:rsid w:val="006B5DB3"/>
    <w:rsid w:val="006B6937"/>
    <w:rsid w:val="006C0B54"/>
    <w:rsid w:val="006C2448"/>
    <w:rsid w:val="006C5734"/>
    <w:rsid w:val="006D0EFD"/>
    <w:rsid w:val="006F4A2C"/>
    <w:rsid w:val="006F6229"/>
    <w:rsid w:val="006F7470"/>
    <w:rsid w:val="00705D15"/>
    <w:rsid w:val="0070655B"/>
    <w:rsid w:val="00706B5D"/>
    <w:rsid w:val="00706F75"/>
    <w:rsid w:val="00720341"/>
    <w:rsid w:val="00722631"/>
    <w:rsid w:val="00722AA3"/>
    <w:rsid w:val="00725E15"/>
    <w:rsid w:val="00733624"/>
    <w:rsid w:val="007360FA"/>
    <w:rsid w:val="00737F0F"/>
    <w:rsid w:val="007466FC"/>
    <w:rsid w:val="007471D7"/>
    <w:rsid w:val="00747963"/>
    <w:rsid w:val="00751167"/>
    <w:rsid w:val="00751B6F"/>
    <w:rsid w:val="00752F08"/>
    <w:rsid w:val="00753EF7"/>
    <w:rsid w:val="00765291"/>
    <w:rsid w:val="00771F44"/>
    <w:rsid w:val="007736B2"/>
    <w:rsid w:val="00773AE2"/>
    <w:rsid w:val="00776EA8"/>
    <w:rsid w:val="0077756C"/>
    <w:rsid w:val="00780670"/>
    <w:rsid w:val="007858E6"/>
    <w:rsid w:val="00795C97"/>
    <w:rsid w:val="007A1A40"/>
    <w:rsid w:val="007A298B"/>
    <w:rsid w:val="007B0760"/>
    <w:rsid w:val="007C133D"/>
    <w:rsid w:val="007C461E"/>
    <w:rsid w:val="007D63FA"/>
    <w:rsid w:val="007E4448"/>
    <w:rsid w:val="007E7499"/>
    <w:rsid w:val="007F0AC7"/>
    <w:rsid w:val="007F2D59"/>
    <w:rsid w:val="0080006D"/>
    <w:rsid w:val="008028E2"/>
    <w:rsid w:val="00802EA8"/>
    <w:rsid w:val="0080476B"/>
    <w:rsid w:val="00810D08"/>
    <w:rsid w:val="008116D4"/>
    <w:rsid w:val="00815100"/>
    <w:rsid w:val="00816704"/>
    <w:rsid w:val="008167D7"/>
    <w:rsid w:val="00817B7F"/>
    <w:rsid w:val="008242C5"/>
    <w:rsid w:val="00824A1B"/>
    <w:rsid w:val="00824C0A"/>
    <w:rsid w:val="00831ABD"/>
    <w:rsid w:val="008332D5"/>
    <w:rsid w:val="008346CF"/>
    <w:rsid w:val="00836C70"/>
    <w:rsid w:val="00846385"/>
    <w:rsid w:val="00851E64"/>
    <w:rsid w:val="008543E3"/>
    <w:rsid w:val="00865A1A"/>
    <w:rsid w:val="00866354"/>
    <w:rsid w:val="00867381"/>
    <w:rsid w:val="00867C82"/>
    <w:rsid w:val="00870C15"/>
    <w:rsid w:val="00876E3B"/>
    <w:rsid w:val="00877BC3"/>
    <w:rsid w:val="00887164"/>
    <w:rsid w:val="0089092D"/>
    <w:rsid w:val="008A2318"/>
    <w:rsid w:val="008A5A51"/>
    <w:rsid w:val="008B3A33"/>
    <w:rsid w:val="008B4289"/>
    <w:rsid w:val="008C6394"/>
    <w:rsid w:val="008C6BA5"/>
    <w:rsid w:val="008D4987"/>
    <w:rsid w:val="008D6402"/>
    <w:rsid w:val="008E3399"/>
    <w:rsid w:val="008E472A"/>
    <w:rsid w:val="008F0EA5"/>
    <w:rsid w:val="008F43E7"/>
    <w:rsid w:val="008F59F7"/>
    <w:rsid w:val="008F6721"/>
    <w:rsid w:val="00900B0F"/>
    <w:rsid w:val="00903236"/>
    <w:rsid w:val="00905E86"/>
    <w:rsid w:val="00911628"/>
    <w:rsid w:val="00912296"/>
    <w:rsid w:val="00912A62"/>
    <w:rsid w:val="009131EF"/>
    <w:rsid w:val="0093180E"/>
    <w:rsid w:val="00932DF9"/>
    <w:rsid w:val="009337C7"/>
    <w:rsid w:val="0093401F"/>
    <w:rsid w:val="00934315"/>
    <w:rsid w:val="009367EA"/>
    <w:rsid w:val="009408E9"/>
    <w:rsid w:val="00941AC7"/>
    <w:rsid w:val="00943A4F"/>
    <w:rsid w:val="009458C3"/>
    <w:rsid w:val="009626A9"/>
    <w:rsid w:val="00964730"/>
    <w:rsid w:val="00967480"/>
    <w:rsid w:val="009736AA"/>
    <w:rsid w:val="009749B6"/>
    <w:rsid w:val="0097673D"/>
    <w:rsid w:val="00981BEF"/>
    <w:rsid w:val="00982C03"/>
    <w:rsid w:val="00983E50"/>
    <w:rsid w:val="00991302"/>
    <w:rsid w:val="00992995"/>
    <w:rsid w:val="00996F38"/>
    <w:rsid w:val="009A5E62"/>
    <w:rsid w:val="009C1AA3"/>
    <w:rsid w:val="009D0244"/>
    <w:rsid w:val="009D0C40"/>
    <w:rsid w:val="009D3DFA"/>
    <w:rsid w:val="009E19EF"/>
    <w:rsid w:val="00A00DFF"/>
    <w:rsid w:val="00A00F2F"/>
    <w:rsid w:val="00A02B14"/>
    <w:rsid w:val="00A05C58"/>
    <w:rsid w:val="00A06C4B"/>
    <w:rsid w:val="00A15F07"/>
    <w:rsid w:val="00A1629F"/>
    <w:rsid w:val="00A16A52"/>
    <w:rsid w:val="00A20E8C"/>
    <w:rsid w:val="00A2166F"/>
    <w:rsid w:val="00A218BC"/>
    <w:rsid w:val="00A2207E"/>
    <w:rsid w:val="00A2212C"/>
    <w:rsid w:val="00A225BB"/>
    <w:rsid w:val="00A241E3"/>
    <w:rsid w:val="00A26C01"/>
    <w:rsid w:val="00A32685"/>
    <w:rsid w:val="00A35249"/>
    <w:rsid w:val="00A37431"/>
    <w:rsid w:val="00A41CFD"/>
    <w:rsid w:val="00A42CCF"/>
    <w:rsid w:val="00A43A48"/>
    <w:rsid w:val="00A44729"/>
    <w:rsid w:val="00A53C2B"/>
    <w:rsid w:val="00A566BB"/>
    <w:rsid w:val="00A62586"/>
    <w:rsid w:val="00A66499"/>
    <w:rsid w:val="00A76823"/>
    <w:rsid w:val="00A8048A"/>
    <w:rsid w:val="00A806AA"/>
    <w:rsid w:val="00A81C8F"/>
    <w:rsid w:val="00A850D7"/>
    <w:rsid w:val="00A97FB6"/>
    <w:rsid w:val="00AA22A9"/>
    <w:rsid w:val="00AA43CE"/>
    <w:rsid w:val="00AA50E4"/>
    <w:rsid w:val="00AA5637"/>
    <w:rsid w:val="00AB1E2B"/>
    <w:rsid w:val="00AB33C3"/>
    <w:rsid w:val="00AB465E"/>
    <w:rsid w:val="00AB4ED7"/>
    <w:rsid w:val="00AB7E73"/>
    <w:rsid w:val="00AC1EDC"/>
    <w:rsid w:val="00AD2488"/>
    <w:rsid w:val="00AD5BB7"/>
    <w:rsid w:val="00AE0EAE"/>
    <w:rsid w:val="00AE0F49"/>
    <w:rsid w:val="00B01C31"/>
    <w:rsid w:val="00B01E73"/>
    <w:rsid w:val="00B0434D"/>
    <w:rsid w:val="00B05903"/>
    <w:rsid w:val="00B1146C"/>
    <w:rsid w:val="00B1765A"/>
    <w:rsid w:val="00B211AF"/>
    <w:rsid w:val="00B25B0B"/>
    <w:rsid w:val="00B3031A"/>
    <w:rsid w:val="00B313FF"/>
    <w:rsid w:val="00B33740"/>
    <w:rsid w:val="00B34108"/>
    <w:rsid w:val="00B37427"/>
    <w:rsid w:val="00B41BBC"/>
    <w:rsid w:val="00B44369"/>
    <w:rsid w:val="00B467E4"/>
    <w:rsid w:val="00B475F7"/>
    <w:rsid w:val="00B47ECD"/>
    <w:rsid w:val="00B549DB"/>
    <w:rsid w:val="00B55684"/>
    <w:rsid w:val="00B55F2F"/>
    <w:rsid w:val="00B607A8"/>
    <w:rsid w:val="00B61BF2"/>
    <w:rsid w:val="00B63AF2"/>
    <w:rsid w:val="00B65B79"/>
    <w:rsid w:val="00B65D2E"/>
    <w:rsid w:val="00B6779D"/>
    <w:rsid w:val="00B81674"/>
    <w:rsid w:val="00B84999"/>
    <w:rsid w:val="00B84BD7"/>
    <w:rsid w:val="00B90D89"/>
    <w:rsid w:val="00BA4187"/>
    <w:rsid w:val="00BB38E6"/>
    <w:rsid w:val="00BB7394"/>
    <w:rsid w:val="00BC136F"/>
    <w:rsid w:val="00BC1529"/>
    <w:rsid w:val="00BC1E1E"/>
    <w:rsid w:val="00BC2C6A"/>
    <w:rsid w:val="00BC32EA"/>
    <w:rsid w:val="00BC412E"/>
    <w:rsid w:val="00BC63DB"/>
    <w:rsid w:val="00BC7DB8"/>
    <w:rsid w:val="00BE1938"/>
    <w:rsid w:val="00BE75D7"/>
    <w:rsid w:val="00BF09DF"/>
    <w:rsid w:val="00BF0E79"/>
    <w:rsid w:val="00BF205E"/>
    <w:rsid w:val="00BF2E89"/>
    <w:rsid w:val="00BF5B59"/>
    <w:rsid w:val="00C00311"/>
    <w:rsid w:val="00C0181E"/>
    <w:rsid w:val="00C03F28"/>
    <w:rsid w:val="00C05116"/>
    <w:rsid w:val="00C06847"/>
    <w:rsid w:val="00C10383"/>
    <w:rsid w:val="00C10598"/>
    <w:rsid w:val="00C10B37"/>
    <w:rsid w:val="00C11467"/>
    <w:rsid w:val="00C12B14"/>
    <w:rsid w:val="00C150D2"/>
    <w:rsid w:val="00C152D5"/>
    <w:rsid w:val="00C15B08"/>
    <w:rsid w:val="00C209B6"/>
    <w:rsid w:val="00C20A4A"/>
    <w:rsid w:val="00C44F23"/>
    <w:rsid w:val="00C51748"/>
    <w:rsid w:val="00C51E23"/>
    <w:rsid w:val="00C6044C"/>
    <w:rsid w:val="00C61630"/>
    <w:rsid w:val="00C632C2"/>
    <w:rsid w:val="00C63CE0"/>
    <w:rsid w:val="00C652BD"/>
    <w:rsid w:val="00C655F6"/>
    <w:rsid w:val="00C70B9C"/>
    <w:rsid w:val="00C7250A"/>
    <w:rsid w:val="00C74855"/>
    <w:rsid w:val="00C8141E"/>
    <w:rsid w:val="00C81781"/>
    <w:rsid w:val="00C81B47"/>
    <w:rsid w:val="00C836C5"/>
    <w:rsid w:val="00C85421"/>
    <w:rsid w:val="00C902E6"/>
    <w:rsid w:val="00C92A49"/>
    <w:rsid w:val="00C935C0"/>
    <w:rsid w:val="00C94934"/>
    <w:rsid w:val="00C95C28"/>
    <w:rsid w:val="00CB038A"/>
    <w:rsid w:val="00CB17C1"/>
    <w:rsid w:val="00CB1CC4"/>
    <w:rsid w:val="00CB1E12"/>
    <w:rsid w:val="00CB61A4"/>
    <w:rsid w:val="00CC000F"/>
    <w:rsid w:val="00CC1133"/>
    <w:rsid w:val="00CC1C4A"/>
    <w:rsid w:val="00CD0ABA"/>
    <w:rsid w:val="00CD4895"/>
    <w:rsid w:val="00CD501F"/>
    <w:rsid w:val="00CE2CE5"/>
    <w:rsid w:val="00CE7026"/>
    <w:rsid w:val="00CF0ABC"/>
    <w:rsid w:val="00CF121E"/>
    <w:rsid w:val="00CF3670"/>
    <w:rsid w:val="00CF4B39"/>
    <w:rsid w:val="00CF5B33"/>
    <w:rsid w:val="00CF7214"/>
    <w:rsid w:val="00D029AC"/>
    <w:rsid w:val="00D111C3"/>
    <w:rsid w:val="00D1712A"/>
    <w:rsid w:val="00D215A9"/>
    <w:rsid w:val="00D40F9E"/>
    <w:rsid w:val="00D42B2B"/>
    <w:rsid w:val="00D448D6"/>
    <w:rsid w:val="00D449C6"/>
    <w:rsid w:val="00D44D3A"/>
    <w:rsid w:val="00D44D61"/>
    <w:rsid w:val="00D45070"/>
    <w:rsid w:val="00D56F63"/>
    <w:rsid w:val="00D6483B"/>
    <w:rsid w:val="00D70609"/>
    <w:rsid w:val="00D727E0"/>
    <w:rsid w:val="00D7394A"/>
    <w:rsid w:val="00D7533C"/>
    <w:rsid w:val="00D818EC"/>
    <w:rsid w:val="00D84E71"/>
    <w:rsid w:val="00D90FCF"/>
    <w:rsid w:val="00D9172B"/>
    <w:rsid w:val="00D92B24"/>
    <w:rsid w:val="00D93897"/>
    <w:rsid w:val="00DA00B3"/>
    <w:rsid w:val="00DB0841"/>
    <w:rsid w:val="00DB3BA3"/>
    <w:rsid w:val="00DC169B"/>
    <w:rsid w:val="00DC3C48"/>
    <w:rsid w:val="00DC3D17"/>
    <w:rsid w:val="00DC533B"/>
    <w:rsid w:val="00DC5ED7"/>
    <w:rsid w:val="00DC5FA2"/>
    <w:rsid w:val="00DD00A6"/>
    <w:rsid w:val="00DD1FEB"/>
    <w:rsid w:val="00DD471F"/>
    <w:rsid w:val="00DE04DA"/>
    <w:rsid w:val="00DE42F9"/>
    <w:rsid w:val="00DE7038"/>
    <w:rsid w:val="00DF4394"/>
    <w:rsid w:val="00DF5BD6"/>
    <w:rsid w:val="00E03CBF"/>
    <w:rsid w:val="00E04896"/>
    <w:rsid w:val="00E059F6"/>
    <w:rsid w:val="00E10F82"/>
    <w:rsid w:val="00E1137C"/>
    <w:rsid w:val="00E12A73"/>
    <w:rsid w:val="00E12FF4"/>
    <w:rsid w:val="00E216C2"/>
    <w:rsid w:val="00E24930"/>
    <w:rsid w:val="00E33A56"/>
    <w:rsid w:val="00E51B7A"/>
    <w:rsid w:val="00E5257E"/>
    <w:rsid w:val="00E52FAF"/>
    <w:rsid w:val="00E53B47"/>
    <w:rsid w:val="00E55B55"/>
    <w:rsid w:val="00E706E7"/>
    <w:rsid w:val="00E73099"/>
    <w:rsid w:val="00E7374A"/>
    <w:rsid w:val="00E73DB0"/>
    <w:rsid w:val="00E75D9D"/>
    <w:rsid w:val="00E75FE2"/>
    <w:rsid w:val="00E76150"/>
    <w:rsid w:val="00E76329"/>
    <w:rsid w:val="00E839E2"/>
    <w:rsid w:val="00E8458F"/>
    <w:rsid w:val="00E93598"/>
    <w:rsid w:val="00E939FA"/>
    <w:rsid w:val="00E94836"/>
    <w:rsid w:val="00EA62A1"/>
    <w:rsid w:val="00EA6FD7"/>
    <w:rsid w:val="00EB4974"/>
    <w:rsid w:val="00EB4EC2"/>
    <w:rsid w:val="00EB6F59"/>
    <w:rsid w:val="00EB7721"/>
    <w:rsid w:val="00EC265C"/>
    <w:rsid w:val="00EC4381"/>
    <w:rsid w:val="00EC46FB"/>
    <w:rsid w:val="00ED1AA6"/>
    <w:rsid w:val="00ED5218"/>
    <w:rsid w:val="00EE56B5"/>
    <w:rsid w:val="00EE6848"/>
    <w:rsid w:val="00EF5062"/>
    <w:rsid w:val="00F00731"/>
    <w:rsid w:val="00F00B35"/>
    <w:rsid w:val="00F03503"/>
    <w:rsid w:val="00F047A1"/>
    <w:rsid w:val="00F07B49"/>
    <w:rsid w:val="00F1485D"/>
    <w:rsid w:val="00F21D0C"/>
    <w:rsid w:val="00F26969"/>
    <w:rsid w:val="00F309EB"/>
    <w:rsid w:val="00F3267F"/>
    <w:rsid w:val="00F4028A"/>
    <w:rsid w:val="00F43D77"/>
    <w:rsid w:val="00F51D7B"/>
    <w:rsid w:val="00F5349F"/>
    <w:rsid w:val="00F55D6F"/>
    <w:rsid w:val="00F6080E"/>
    <w:rsid w:val="00F6339E"/>
    <w:rsid w:val="00F650EC"/>
    <w:rsid w:val="00F7551E"/>
    <w:rsid w:val="00F76AA1"/>
    <w:rsid w:val="00F833DE"/>
    <w:rsid w:val="00F86149"/>
    <w:rsid w:val="00FA1844"/>
    <w:rsid w:val="00FA3FA4"/>
    <w:rsid w:val="00FA4E99"/>
    <w:rsid w:val="00FA70F3"/>
    <w:rsid w:val="00FB1C70"/>
    <w:rsid w:val="00FB23B4"/>
    <w:rsid w:val="00FB5594"/>
    <w:rsid w:val="00FB5DF1"/>
    <w:rsid w:val="00FC05E2"/>
    <w:rsid w:val="00FC1B30"/>
    <w:rsid w:val="00FC5291"/>
    <w:rsid w:val="00FD071A"/>
    <w:rsid w:val="00FE1E0E"/>
    <w:rsid w:val="00FE5F16"/>
    <w:rsid w:val="00FF12AF"/>
    <w:rsid w:val="00FF258D"/>
    <w:rsid w:val="00FF2914"/>
    <w:rsid w:val="00FF4604"/>
    <w:rsid w:val="00FF606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71969A-DA27-4CB1-B2DC-512193A6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6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C4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412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81781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rsid w:val="004860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56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4FC0-367A-447F-832F-8BDA000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JCyL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Junta de Castilla y León</dc:creator>
  <cp:keywords/>
  <dc:description/>
  <cp:lastModifiedBy>Teresa Guemes Gutierrez</cp:lastModifiedBy>
  <cp:revision>9</cp:revision>
  <cp:lastPrinted>2016-03-01T07:01:00Z</cp:lastPrinted>
  <dcterms:created xsi:type="dcterms:W3CDTF">2016-02-29T14:20:00Z</dcterms:created>
  <dcterms:modified xsi:type="dcterms:W3CDTF">2016-03-01T08:58:00Z</dcterms:modified>
</cp:coreProperties>
</file>